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B00A0" w14:textId="77777777" w:rsidR="0064033B" w:rsidRPr="00AD404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14:paraId="6843B338" w14:textId="04EB88C7" w:rsidR="0064033B" w:rsidRPr="00FD258B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убличных консультаций по проекту</w:t>
      </w:r>
      <w:r w:rsidR="00F17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6A44" w:rsidRPr="00FD2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го правового акта</w:t>
      </w:r>
    </w:p>
    <w:p w14:paraId="66226A0E" w14:textId="75BF148E" w:rsidR="0064033B" w:rsidRDefault="00941E20" w:rsidP="00D64BCC">
      <w:pPr>
        <w:pStyle w:val="ConsPlusTitle"/>
        <w:jc w:val="center"/>
        <w:rPr>
          <w:b w:val="0"/>
        </w:rPr>
      </w:pPr>
      <w:r>
        <w:rPr>
          <w:b w:val="0"/>
        </w:rPr>
        <w:t>«</w:t>
      </w:r>
      <w:r w:rsidRPr="00941E20">
        <w:rPr>
          <w:b w:val="0"/>
        </w:rPr>
        <w:t>Об утверждении Порядка предоставления финансовой поддержки (субсидий) начинающим субъектам малого предпринимательства на создание собственного дела в рамках муниципальной программы Городского округа Люберцы Московской области «Предпринимательство»</w:t>
      </w:r>
    </w:p>
    <w:p w14:paraId="7F46C6DE" w14:textId="77777777" w:rsidR="00941E20" w:rsidRDefault="00941E20" w:rsidP="00D64BCC">
      <w:pPr>
        <w:pStyle w:val="ConsPlusTitle"/>
        <w:jc w:val="center"/>
        <w:rPr>
          <w:szCs w:val="28"/>
        </w:rPr>
      </w:pPr>
    </w:p>
    <w:p w14:paraId="514B760C" w14:textId="3EEB285D" w:rsidR="0064033B" w:rsidRPr="000E67ED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оящим администрация </w:t>
      </w:r>
      <w:r w:rsidR="00941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0E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ского округа Люберцы Московской области уведомляет о проведении публичных консультаций в целях оценки регулирующего воздействия проекта муниципального нормативного правового акта.</w:t>
      </w:r>
    </w:p>
    <w:p w14:paraId="56FC97D4" w14:textId="77777777" w:rsidR="0064033B" w:rsidRPr="000E67ED" w:rsidRDefault="0064033B" w:rsidP="00640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012B78" w14:textId="77777777" w:rsidR="00B06A44" w:rsidRDefault="0064033B" w:rsidP="000310F1">
      <w:pPr>
        <w:pStyle w:val="ConsPlusTitle"/>
        <w:jc w:val="center"/>
        <w:rPr>
          <w:szCs w:val="28"/>
        </w:rPr>
      </w:pPr>
      <w:r w:rsidRPr="00945416">
        <w:rPr>
          <w:szCs w:val="28"/>
        </w:rPr>
        <w:t>Муниципальный нормативный правовой акт:</w:t>
      </w:r>
      <w:r>
        <w:rPr>
          <w:szCs w:val="28"/>
        </w:rPr>
        <w:t xml:space="preserve"> </w:t>
      </w:r>
    </w:p>
    <w:p w14:paraId="0CCF5F46" w14:textId="7A876E51" w:rsidR="0064033B" w:rsidRPr="000E67ED" w:rsidRDefault="00EB6B99" w:rsidP="00EB6B99">
      <w:pPr>
        <w:pStyle w:val="ConsPlusTitle"/>
        <w:jc w:val="center"/>
        <w:rPr>
          <w:i/>
          <w:szCs w:val="28"/>
        </w:rPr>
      </w:pPr>
      <w:r w:rsidRPr="00B06A44">
        <w:rPr>
          <w:b w:val="0"/>
          <w:szCs w:val="28"/>
        </w:rPr>
        <w:t>Постановление администрации</w:t>
      </w:r>
      <w:r>
        <w:rPr>
          <w:szCs w:val="28"/>
        </w:rPr>
        <w:t xml:space="preserve"> </w:t>
      </w:r>
      <w:r>
        <w:rPr>
          <w:b w:val="0"/>
        </w:rPr>
        <w:t>«</w:t>
      </w:r>
      <w:r w:rsidR="00941E20" w:rsidRPr="00941E20">
        <w:rPr>
          <w:b w:val="0"/>
        </w:rPr>
        <w:t>Об утверждении Порядка предоставления финансовой поддержки (субсидий) начинающим субъектам малого предпринимательства на создание собственного дела в рамках муниципальной программы Городского округа Люберцы Московской области «Предпринимательство»</w:t>
      </w:r>
    </w:p>
    <w:p w14:paraId="3AC09406" w14:textId="77777777" w:rsidR="00EE5FB2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86BDBA" w14:textId="785A4972"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екта муниципального нормативного правового акта:</w:t>
      </w:r>
    </w:p>
    <w:p w14:paraId="3C8A45B5" w14:textId="10684DD7" w:rsidR="0064033B" w:rsidRDefault="00EB6B99" w:rsidP="00FE4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FE4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ной и налоговой политики</w:t>
      </w:r>
    </w:p>
    <w:p w14:paraId="32E5126C" w14:textId="77777777" w:rsidR="00EE5FB2" w:rsidRDefault="00EE5FB2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109B2" w14:textId="08FB7C88"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змещения муниципального нормативного правового акта для проведения публичных консультаций:</w:t>
      </w:r>
    </w:p>
    <w:p w14:paraId="7FFDBC70" w14:textId="7920E5A9" w:rsidR="00BB089E" w:rsidRPr="00FD258B" w:rsidRDefault="00BB089E" w:rsidP="00BB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люберцы.рф/ рубрика «Экономика, имущество и земельный контроль» подрубрика «Оценка регулирующего воздействия» </w:t>
      </w:r>
      <w:r w:rsidRPr="00FD25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6A44" w:rsidRPr="00FD258B">
        <w:rPr>
          <w:rFonts w:ascii="Times New Roman" w:hAnsi="Times New Roman" w:cs="Times New Roman"/>
          <w:sz w:val="28"/>
          <w:szCs w:val="28"/>
        </w:rPr>
        <w:t>Публичные консультации в рамках процедуры оценки регулирующего воздействия проектов нормативных правовых актов</w:t>
      </w:r>
      <w:r w:rsidRPr="00FD258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4331F88" w14:textId="77777777"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D6E35" w14:textId="77777777"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убличных консультаций:</w:t>
      </w:r>
    </w:p>
    <w:p w14:paraId="4D89E43C" w14:textId="0C331296"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41E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0D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E2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41E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941E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0D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C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41E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3E05AABD" w14:textId="77777777"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3DF6F" w14:textId="77777777"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направления ответов:</w:t>
      </w:r>
    </w:p>
    <w:p w14:paraId="4A4FB02B" w14:textId="25BE1A98" w:rsidR="00242E05" w:rsidRPr="00EB6B99" w:rsidRDefault="00242E05" w:rsidP="0024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 электронной почте на адрес:</w:t>
      </w:r>
      <w:r w:rsidRP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b</w:t>
      </w:r>
      <w:r w:rsidR="009148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</w:t>
      </w:r>
      <w:r w:rsidRP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9148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9148BE" w:rsidRPr="00914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8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14:paraId="6E262B6C" w14:textId="77777777" w:rsidR="00242E05" w:rsidRDefault="00242E05" w:rsidP="0024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рикрепленного файла, составленного (заполненного) по установленной форме.</w:t>
      </w:r>
    </w:p>
    <w:p w14:paraId="495CCB37" w14:textId="77777777" w:rsidR="00242E05" w:rsidRDefault="00242E05" w:rsidP="0024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CD5ED" w14:textId="77777777" w:rsidR="00242E05" w:rsidRDefault="00242E05" w:rsidP="0024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по вопросам заполнения формы опросного листа и его отправки:</w:t>
      </w:r>
    </w:p>
    <w:p w14:paraId="23D78984" w14:textId="24CE2F44" w:rsidR="009265FE" w:rsidRDefault="000B2C33" w:rsidP="009265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ва Анна Юрьевна</w:t>
      </w:r>
      <w:r w:rsidR="0024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1EC34B12" w14:textId="7D2B0BC0" w:rsidR="009265FE" w:rsidRDefault="00242E05" w:rsidP="009265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  <w:r w:rsidR="000B2C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ой и налогов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4523BB45" w14:textId="5A0212F5" w:rsidR="00242E05" w:rsidRPr="00945416" w:rsidRDefault="00242E05" w:rsidP="009265F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498-732-8008, доб</w:t>
      </w:r>
      <w:r w:rsidR="000B2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C33">
        <w:rPr>
          <w:rFonts w:ascii="Times New Roman" w:eastAsia="Times New Roman" w:hAnsi="Times New Roman" w:cs="Times New Roman"/>
          <w:sz w:val="28"/>
          <w:szCs w:val="28"/>
          <w:lang w:eastAsia="ru-RU"/>
        </w:rPr>
        <w:t>384</w:t>
      </w:r>
      <w:r w:rsidR="00926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D415B8" w14:textId="7BD13B99"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с 0</w:t>
      </w:r>
      <w:r w:rsidR="000B2C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8.00 по рабочим дням, перерыв на обед с 13.00-13.45.</w:t>
      </w:r>
    </w:p>
    <w:p w14:paraId="1151EA8B" w14:textId="77777777" w:rsid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FA0E7" w14:textId="77777777" w:rsid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C7F8F" w14:textId="77777777" w:rsidR="00242E05" w:rsidRPr="00BB089E" w:rsidRDefault="00242E05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648EC" w14:textId="77777777" w:rsid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к извещению документы:</w:t>
      </w:r>
    </w:p>
    <w:p w14:paraId="18885383" w14:textId="77777777"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водный отчёт</w:t>
      </w:r>
    </w:p>
    <w:p w14:paraId="40F890E5" w14:textId="77777777"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муниципального нормативного правового акта;</w:t>
      </w:r>
    </w:p>
    <w:p w14:paraId="1ADB85E6" w14:textId="77777777" w:rsidR="0064033B" w:rsidRDefault="00BB089E" w:rsidP="00BB089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й лист для проведения публичных консультаций.</w:t>
      </w:r>
    </w:p>
    <w:sectPr w:rsidR="00640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3B"/>
    <w:rsid w:val="00027056"/>
    <w:rsid w:val="000310F1"/>
    <w:rsid w:val="000B2C33"/>
    <w:rsid w:val="000E1A93"/>
    <w:rsid w:val="00110AAF"/>
    <w:rsid w:val="00242E05"/>
    <w:rsid w:val="002F3046"/>
    <w:rsid w:val="00550658"/>
    <w:rsid w:val="005D0D02"/>
    <w:rsid w:val="0064033B"/>
    <w:rsid w:val="0069563C"/>
    <w:rsid w:val="00796EFB"/>
    <w:rsid w:val="009132FA"/>
    <w:rsid w:val="009148BE"/>
    <w:rsid w:val="009265FE"/>
    <w:rsid w:val="00941E20"/>
    <w:rsid w:val="009B21F6"/>
    <w:rsid w:val="00B06A44"/>
    <w:rsid w:val="00BA2066"/>
    <w:rsid w:val="00BB089E"/>
    <w:rsid w:val="00D64BCC"/>
    <w:rsid w:val="00EB6B99"/>
    <w:rsid w:val="00EE5FB2"/>
    <w:rsid w:val="00F17C46"/>
    <w:rsid w:val="00FD258B"/>
    <w:rsid w:val="00FE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504E"/>
  <w15:docId w15:val="{299282E6-A5C2-4673-817A-33690F55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6B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D64BC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64B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246D-282A-4518-9BF5-29C807C8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36</dc:creator>
  <cp:lastModifiedBy>User</cp:lastModifiedBy>
  <cp:revision>5</cp:revision>
  <dcterms:created xsi:type="dcterms:W3CDTF">2025-03-12T13:45:00Z</dcterms:created>
  <dcterms:modified xsi:type="dcterms:W3CDTF">2026-01-28T12:39:00Z</dcterms:modified>
</cp:coreProperties>
</file>